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D2A" w14:textId="77777777" w:rsidR="00970F5A" w:rsidRPr="00425B9C" w:rsidRDefault="00970F5A" w:rsidP="36832ABC">
      <w:pPr>
        <w:rPr>
          <w:rFonts w:ascii="Times New Roman" w:eastAsia="Times New Roman" w:hAnsi="Times New Roman" w:cs="Times New Roman"/>
        </w:rPr>
      </w:pPr>
      <w:r w:rsidRPr="00425B9C">
        <w:rPr>
          <w:rFonts w:ascii="Times New Roman" w:hAnsi="Times New Roman" w:cs="Times New Roman"/>
          <w:noProof/>
        </w:rPr>
        <w:drawing>
          <wp:anchor distT="0" distB="0" distL="114300" distR="114300" simplePos="0" relativeHeight="251656704" behindDoc="1" locked="0" layoutInCell="1" allowOverlap="1" wp14:anchorId="7243ED78" wp14:editId="3D8F796A">
            <wp:simplePos x="0" y="0"/>
            <wp:positionH relativeFrom="margin">
              <wp:posOffset>1327150</wp:posOffset>
            </wp:positionH>
            <wp:positionV relativeFrom="margin">
              <wp:posOffset>-50800</wp:posOffset>
            </wp:positionV>
            <wp:extent cx="3073400" cy="1189355"/>
            <wp:effectExtent l="0" t="0" r="0" b="0"/>
            <wp:wrapTight wrapText="bothSides">
              <wp:wrapPolygon edited="0">
                <wp:start x="0" y="0"/>
                <wp:lineTo x="0" y="21104"/>
                <wp:lineTo x="21421" y="21104"/>
                <wp:lineTo x="21421" y="0"/>
                <wp:lineTo x="0" y="0"/>
              </wp:wrapPolygon>
            </wp:wrapTight>
            <wp:docPr id="21" name="图片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3400" cy="1189355"/>
                    </a:xfrm>
                    <a:prstGeom prst="rect">
                      <a:avLst/>
                    </a:prstGeom>
                  </pic:spPr>
                </pic:pic>
              </a:graphicData>
            </a:graphic>
            <wp14:sizeRelH relativeFrom="page">
              <wp14:pctWidth>0</wp14:pctWidth>
            </wp14:sizeRelH>
            <wp14:sizeRelV relativeFrom="page">
              <wp14:pctHeight>0</wp14:pctHeight>
            </wp14:sizeRelV>
          </wp:anchor>
        </w:drawing>
      </w:r>
    </w:p>
    <w:p w14:paraId="7243ED2B" w14:textId="77777777" w:rsidR="00970F5A" w:rsidRPr="00425B9C" w:rsidRDefault="00970F5A" w:rsidP="36832ABC">
      <w:pPr>
        <w:rPr>
          <w:rFonts w:ascii="Times New Roman" w:eastAsia="Times New Roman" w:hAnsi="Times New Roman" w:cs="Times New Roman"/>
        </w:rPr>
      </w:pPr>
    </w:p>
    <w:p w14:paraId="7243ED2C" w14:textId="77777777" w:rsidR="00970F5A" w:rsidRPr="00425B9C" w:rsidRDefault="00970F5A" w:rsidP="36832ABC">
      <w:pPr>
        <w:rPr>
          <w:rFonts w:ascii="Times New Roman" w:eastAsia="Times New Roman" w:hAnsi="Times New Roman" w:cs="Times New Roman"/>
        </w:rPr>
      </w:pPr>
    </w:p>
    <w:p w14:paraId="7243ED2D" w14:textId="77777777" w:rsidR="00970F5A" w:rsidRPr="00425B9C" w:rsidRDefault="00970F5A" w:rsidP="36832ABC">
      <w:pPr>
        <w:rPr>
          <w:rFonts w:ascii="Times New Roman" w:eastAsia="Times New Roman" w:hAnsi="Times New Roman" w:cs="Times New Roman"/>
        </w:rPr>
      </w:pPr>
    </w:p>
    <w:p w14:paraId="7243ED2E" w14:textId="77777777" w:rsidR="00970F5A" w:rsidRPr="00425B9C" w:rsidRDefault="00970F5A" w:rsidP="36832ABC">
      <w:pPr>
        <w:rPr>
          <w:rFonts w:ascii="Times New Roman" w:eastAsia="Times New Roman" w:hAnsi="Times New Roman" w:cs="Times New Roman"/>
        </w:rPr>
      </w:pPr>
      <w:r w:rsidRPr="00425B9C">
        <w:rPr>
          <w:rFonts w:ascii="Times New Roman" w:hAnsi="Times New Roman" w:cs="Times New Roman"/>
          <w:noProof/>
        </w:rPr>
        <w:drawing>
          <wp:anchor distT="0" distB="0" distL="114300" distR="114300" simplePos="0" relativeHeight="251657728" behindDoc="1" locked="0" layoutInCell="1" allowOverlap="1" wp14:anchorId="7243ED7A" wp14:editId="53156E95">
            <wp:simplePos x="0" y="0"/>
            <wp:positionH relativeFrom="column">
              <wp:posOffset>1035050</wp:posOffset>
            </wp:positionH>
            <wp:positionV relativeFrom="paragraph">
              <wp:posOffset>79375</wp:posOffset>
            </wp:positionV>
            <wp:extent cx="3566795" cy="3573780"/>
            <wp:effectExtent l="0" t="0" r="0" b="7620"/>
            <wp:wrapTight wrapText="bothSides">
              <wp:wrapPolygon edited="0">
                <wp:start x="0" y="0"/>
                <wp:lineTo x="0" y="21531"/>
                <wp:lineTo x="21458" y="21531"/>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795" cy="3573780"/>
                    </a:xfrm>
                    <a:prstGeom prst="rect">
                      <a:avLst/>
                    </a:prstGeom>
                  </pic:spPr>
                </pic:pic>
              </a:graphicData>
            </a:graphic>
            <wp14:sizeRelH relativeFrom="page">
              <wp14:pctWidth>0</wp14:pctWidth>
            </wp14:sizeRelH>
            <wp14:sizeRelV relativeFrom="page">
              <wp14:pctHeight>0</wp14:pctHeight>
            </wp14:sizeRelV>
          </wp:anchor>
        </w:drawing>
      </w:r>
    </w:p>
    <w:p w14:paraId="7243ED2F" w14:textId="77777777" w:rsidR="00970F5A" w:rsidRPr="00425B9C" w:rsidRDefault="00970F5A" w:rsidP="36832ABC">
      <w:pPr>
        <w:rPr>
          <w:rFonts w:ascii="Times New Roman" w:eastAsia="Times New Roman" w:hAnsi="Times New Roman" w:cs="Times New Roman"/>
        </w:rPr>
      </w:pPr>
    </w:p>
    <w:p w14:paraId="7243ED33" w14:textId="22CC7A93" w:rsidR="00970F5A" w:rsidRPr="00425B9C" w:rsidRDefault="00970F5A" w:rsidP="36832ABC">
      <w:pPr>
        <w:rPr>
          <w:rFonts w:ascii="Times New Roman" w:eastAsia="Times New Roman" w:hAnsi="Times New Roman" w:cs="Times New Roman"/>
        </w:rPr>
      </w:pPr>
    </w:p>
    <w:sdt>
      <w:sdtPr>
        <w:rPr>
          <w:rFonts w:ascii="Times New Roman" w:hAnsi="Times New Roman" w:cs="Times New Roman"/>
        </w:rPr>
        <w:id w:val="-198234926"/>
        <w:docPartObj>
          <w:docPartGallery w:val="Cover Pages"/>
          <w:docPartUnique/>
        </w:docPartObj>
      </w:sdtPr>
      <w:sdtContent>
        <w:p w14:paraId="7243ED34" w14:textId="317B7F7C" w:rsidR="00970F5A" w:rsidRPr="00425B9C" w:rsidRDefault="00970F5A" w:rsidP="008A13FB">
          <w:pPr>
            <w:spacing w:line="360" w:lineRule="auto"/>
            <w:rPr>
              <w:rFonts w:ascii="Times New Roman" w:eastAsia="Times New Roman" w:hAnsi="Times New Roman" w:cs="Times New Roman"/>
            </w:rPr>
          </w:pPr>
        </w:p>
        <w:p w14:paraId="69D67303" w14:textId="3ED4E5B5" w:rsidR="001358C2" w:rsidRPr="00425B9C" w:rsidRDefault="001358C2" w:rsidP="008A13FB">
          <w:pPr>
            <w:spacing w:line="360" w:lineRule="auto"/>
            <w:rPr>
              <w:rFonts w:ascii="Times New Roman" w:eastAsia="Times New Roman" w:hAnsi="Times New Roman" w:cs="Times New Roman"/>
            </w:rPr>
          </w:pPr>
        </w:p>
        <w:p w14:paraId="087D377C" w14:textId="77777777" w:rsidR="001358C2" w:rsidRPr="00425B9C" w:rsidRDefault="001358C2" w:rsidP="008A13FB">
          <w:pPr>
            <w:spacing w:line="360" w:lineRule="auto"/>
            <w:rPr>
              <w:rFonts w:ascii="Times New Roman" w:eastAsia="Times New Roman" w:hAnsi="Times New Roman" w:cs="Times New Roman"/>
            </w:rPr>
          </w:pPr>
        </w:p>
        <w:tbl>
          <w:tblPr>
            <w:tblStyle w:val="TableGrid"/>
            <w:tblpPr w:leftFromText="180" w:rightFromText="180" w:vertAnchor="text" w:horzAnchor="margin" w:tblpXSpec="right" w:tblpY="4177"/>
            <w:tblW w:w="0" w:type="auto"/>
            <w:tblLook w:val="04A0" w:firstRow="1" w:lastRow="0" w:firstColumn="1" w:lastColumn="0" w:noHBand="0" w:noVBand="1"/>
          </w:tblPr>
          <w:tblGrid>
            <w:gridCol w:w="4219"/>
            <w:gridCol w:w="4217"/>
          </w:tblGrid>
          <w:tr w:rsidR="00970F5A" w:rsidRPr="00425B9C" w14:paraId="7243ED37" w14:textId="77777777" w:rsidTr="36832ABC">
            <w:trPr>
              <w:trHeight w:val="559"/>
            </w:trPr>
            <w:tc>
              <w:tcPr>
                <w:tcW w:w="4219" w:type="dxa"/>
                <w:vAlign w:val="center"/>
              </w:tcPr>
              <w:p w14:paraId="7243ED35" w14:textId="77777777" w:rsidR="00970F5A" w:rsidRPr="00425B9C" w:rsidRDefault="6A6C3923"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Team Members</w:t>
                </w:r>
              </w:p>
            </w:tc>
            <w:tc>
              <w:tcPr>
                <w:tcW w:w="4217" w:type="dxa"/>
                <w:vAlign w:val="center"/>
              </w:tcPr>
              <w:p w14:paraId="7243ED36" w14:textId="77777777" w:rsidR="00970F5A" w:rsidRPr="00425B9C" w:rsidRDefault="6A6C3923"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Matric Number</w:t>
                </w:r>
              </w:p>
            </w:tc>
          </w:tr>
          <w:tr w:rsidR="00970F5A" w:rsidRPr="00425B9C" w14:paraId="7243ED3A" w14:textId="77777777" w:rsidTr="36832ABC">
            <w:trPr>
              <w:trHeight w:val="559"/>
            </w:trPr>
            <w:tc>
              <w:tcPr>
                <w:tcW w:w="4219" w:type="dxa"/>
                <w:vAlign w:val="center"/>
              </w:tcPr>
              <w:p w14:paraId="7243ED38" w14:textId="77777777" w:rsidR="00970F5A" w:rsidRPr="00425B9C" w:rsidRDefault="6A6C3923"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Swastik Mishra</w:t>
                </w:r>
              </w:p>
            </w:tc>
            <w:tc>
              <w:tcPr>
                <w:tcW w:w="4217" w:type="dxa"/>
                <w:vAlign w:val="center"/>
              </w:tcPr>
              <w:p w14:paraId="7243ED39" w14:textId="241C000A"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524L</w:t>
                </w:r>
              </w:p>
            </w:tc>
          </w:tr>
          <w:tr w:rsidR="00970F5A" w:rsidRPr="00425B9C" w14:paraId="7243ED3D" w14:textId="77777777" w:rsidTr="36832ABC">
            <w:trPr>
              <w:trHeight w:val="580"/>
            </w:trPr>
            <w:tc>
              <w:tcPr>
                <w:tcW w:w="4219" w:type="dxa"/>
                <w:vAlign w:val="center"/>
              </w:tcPr>
              <w:p w14:paraId="7243ED3B" w14:textId="77777777" w:rsidR="00970F5A" w:rsidRPr="00425B9C" w:rsidRDefault="6A6C3923" w:rsidP="008A13FB">
                <w:pPr>
                  <w:pStyle w:val="NormalWeb"/>
                  <w:spacing w:before="0" w:beforeAutospacing="0" w:after="0" w:afterAutospacing="0" w:line="360" w:lineRule="auto"/>
                  <w:rPr>
                    <w:color w:val="000000" w:themeColor="text1"/>
                    <w:sz w:val="22"/>
                    <w:szCs w:val="22"/>
                  </w:rPr>
                </w:pPr>
                <w:proofErr w:type="spellStart"/>
                <w:r w:rsidRPr="00425B9C">
                  <w:rPr>
                    <w:color w:val="000000" w:themeColor="dark1"/>
                    <w:kern w:val="24"/>
                    <w:sz w:val="22"/>
                    <w:szCs w:val="22"/>
                  </w:rPr>
                  <w:t>Prasanthi</w:t>
                </w:r>
                <w:proofErr w:type="spellEnd"/>
                <w:r w:rsidRPr="00425B9C">
                  <w:rPr>
                    <w:color w:val="000000" w:themeColor="dark1"/>
                    <w:kern w:val="24"/>
                    <w:sz w:val="22"/>
                    <w:szCs w:val="22"/>
                  </w:rPr>
                  <w:t> Ramaswamy</w:t>
                </w:r>
              </w:p>
            </w:tc>
            <w:tc>
              <w:tcPr>
                <w:tcW w:w="4217" w:type="dxa"/>
                <w:vAlign w:val="center"/>
              </w:tcPr>
              <w:p w14:paraId="7243ED3C" w14:textId="1DAF6ECF" w:rsidR="00970F5A" w:rsidRPr="00425B9C" w:rsidRDefault="4C2DC10F"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2081D</w:t>
                </w:r>
              </w:p>
            </w:tc>
          </w:tr>
          <w:tr w:rsidR="00970F5A" w:rsidRPr="00425B9C" w14:paraId="7243ED40" w14:textId="77777777" w:rsidTr="36832ABC">
            <w:trPr>
              <w:trHeight w:val="559"/>
            </w:trPr>
            <w:tc>
              <w:tcPr>
                <w:tcW w:w="4219" w:type="dxa"/>
                <w:vAlign w:val="center"/>
              </w:tcPr>
              <w:p w14:paraId="7243ED3E" w14:textId="77777777" w:rsidR="00970F5A" w:rsidRPr="00425B9C" w:rsidRDefault="6A6C3923" w:rsidP="008A13FB">
                <w:pPr>
                  <w:pStyle w:val="NormalWeb"/>
                  <w:spacing w:before="0" w:beforeAutospacing="0" w:after="0" w:afterAutospacing="0" w:line="360" w:lineRule="auto"/>
                  <w:rPr>
                    <w:color w:val="000000" w:themeColor="text1"/>
                    <w:sz w:val="22"/>
                    <w:szCs w:val="22"/>
                  </w:rPr>
                </w:pPr>
                <w:proofErr w:type="spellStart"/>
                <w:r w:rsidRPr="00425B9C">
                  <w:rPr>
                    <w:color w:val="000000" w:themeColor="dark1"/>
                    <w:kern w:val="24"/>
                    <w:sz w:val="22"/>
                    <w:szCs w:val="22"/>
                  </w:rPr>
                  <w:t>Divya</w:t>
                </w:r>
                <w:proofErr w:type="spellEnd"/>
                <w:r w:rsidRPr="00425B9C">
                  <w:rPr>
                    <w:color w:val="000000" w:themeColor="dark1"/>
                    <w:kern w:val="24"/>
                    <w:sz w:val="22"/>
                    <w:szCs w:val="22"/>
                  </w:rPr>
                  <w:t xml:space="preserve"> Gupta</w:t>
                </w:r>
              </w:p>
            </w:tc>
            <w:tc>
              <w:tcPr>
                <w:tcW w:w="4217" w:type="dxa"/>
                <w:vAlign w:val="center"/>
              </w:tcPr>
              <w:p w14:paraId="7243ED3F" w14:textId="1B6C3DC2"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597K</w:t>
                </w:r>
              </w:p>
            </w:tc>
          </w:tr>
          <w:tr w:rsidR="00970F5A" w:rsidRPr="00425B9C" w14:paraId="7243ED43" w14:textId="77777777" w:rsidTr="36832ABC">
            <w:trPr>
              <w:trHeight w:val="559"/>
            </w:trPr>
            <w:tc>
              <w:tcPr>
                <w:tcW w:w="4219" w:type="dxa"/>
                <w:vAlign w:val="center"/>
              </w:tcPr>
              <w:p w14:paraId="7243ED41" w14:textId="77777777" w:rsidR="00970F5A" w:rsidRPr="00425B9C" w:rsidRDefault="6A6C3923" w:rsidP="008A13FB">
                <w:pPr>
                  <w:pStyle w:val="NormalWeb"/>
                  <w:spacing w:before="0" w:beforeAutospacing="0" w:after="0" w:afterAutospacing="0" w:line="360" w:lineRule="auto"/>
                  <w:rPr>
                    <w:color w:val="000000" w:themeColor="text1"/>
                    <w:sz w:val="22"/>
                    <w:szCs w:val="22"/>
                  </w:rPr>
                </w:pPr>
                <w:r w:rsidRPr="00425B9C">
                  <w:rPr>
                    <w:color w:val="000000" w:themeColor="dark1"/>
                    <w:kern w:val="24"/>
                    <w:sz w:val="22"/>
                    <w:szCs w:val="22"/>
                  </w:rPr>
                  <w:t xml:space="preserve">Xia </w:t>
                </w:r>
                <w:proofErr w:type="spellStart"/>
                <w:r w:rsidRPr="00425B9C">
                  <w:rPr>
                    <w:color w:val="000000" w:themeColor="dark1"/>
                    <w:kern w:val="24"/>
                    <w:sz w:val="22"/>
                    <w:szCs w:val="22"/>
                  </w:rPr>
                  <w:t>Zhiyang</w:t>
                </w:r>
                <w:proofErr w:type="spellEnd"/>
                <w:r w:rsidRPr="00425B9C">
                  <w:rPr>
                    <w:color w:val="000000" w:themeColor="dark1"/>
                    <w:kern w:val="24"/>
                    <w:sz w:val="22"/>
                    <w:szCs w:val="22"/>
                  </w:rPr>
                  <w:t xml:space="preserve"> (Michael)</w:t>
                </w:r>
              </w:p>
            </w:tc>
            <w:tc>
              <w:tcPr>
                <w:tcW w:w="4217" w:type="dxa"/>
                <w:vAlign w:val="center"/>
              </w:tcPr>
              <w:p w14:paraId="7243ED42" w14:textId="18DEB387" w:rsidR="00970F5A" w:rsidRPr="00425B9C" w:rsidRDefault="4E70E4F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1771F</w:t>
                </w:r>
              </w:p>
            </w:tc>
          </w:tr>
          <w:tr w:rsidR="00970F5A" w:rsidRPr="00425B9C" w14:paraId="7243ED46" w14:textId="77777777" w:rsidTr="36832ABC">
            <w:trPr>
              <w:trHeight w:val="559"/>
            </w:trPr>
            <w:tc>
              <w:tcPr>
                <w:tcW w:w="4219" w:type="dxa"/>
                <w:vAlign w:val="center"/>
              </w:tcPr>
              <w:p w14:paraId="7243ED44" w14:textId="77777777" w:rsidR="00970F5A" w:rsidRPr="00425B9C" w:rsidRDefault="6A6C3923" w:rsidP="008A13FB">
                <w:pPr>
                  <w:pStyle w:val="NormalWeb"/>
                  <w:spacing w:before="0" w:beforeAutospacing="0" w:after="0" w:afterAutospacing="0" w:line="360" w:lineRule="auto"/>
                  <w:rPr>
                    <w:color w:val="000000" w:themeColor="text1"/>
                    <w:sz w:val="22"/>
                    <w:szCs w:val="22"/>
                  </w:rPr>
                </w:pPr>
                <w:r w:rsidRPr="00425B9C">
                  <w:rPr>
                    <w:color w:val="000000" w:themeColor="dark1"/>
                    <w:kern w:val="24"/>
                    <w:sz w:val="22"/>
                    <w:szCs w:val="22"/>
                  </w:rPr>
                  <w:t>Goh Pei Xuan</w:t>
                </w:r>
              </w:p>
            </w:tc>
            <w:tc>
              <w:tcPr>
                <w:tcW w:w="4217" w:type="dxa"/>
                <w:vAlign w:val="center"/>
              </w:tcPr>
              <w:p w14:paraId="7243ED45" w14:textId="267C0BDA"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605C</w:t>
                </w:r>
              </w:p>
            </w:tc>
          </w:tr>
        </w:tbl>
        <w:p w14:paraId="39E24116" w14:textId="583D7369" w:rsidR="007C2897" w:rsidRPr="00425B9C" w:rsidRDefault="001358C2" w:rsidP="008A13FB">
          <w:pPr>
            <w:spacing w:line="360" w:lineRule="auto"/>
            <w:rPr>
              <w:rFonts w:ascii="Times New Roman" w:eastAsia="Times New Roman" w:hAnsi="Times New Roman" w:cs="Times New Roman"/>
            </w:rPr>
          </w:pPr>
          <w:r w:rsidRPr="00425B9C">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55F5DE24" wp14:editId="572353B4">
                    <wp:simplePos x="0" y="0"/>
                    <wp:positionH relativeFrom="column">
                      <wp:posOffset>152400</wp:posOffset>
                    </wp:positionH>
                    <wp:positionV relativeFrom="paragraph">
                      <wp:posOffset>1779270</wp:posOffset>
                    </wp:positionV>
                    <wp:extent cx="5731510" cy="804545"/>
                    <wp:effectExtent l="0" t="0" r="2540" b="0"/>
                    <wp:wrapTight wrapText="bothSides">
                      <wp:wrapPolygon edited="0">
                        <wp:start x="0" y="0"/>
                        <wp:lineTo x="0" y="20969"/>
                        <wp:lineTo x="21538" y="20969"/>
                        <wp:lineTo x="21538" y="0"/>
                        <wp:lineTo x="0" y="0"/>
                      </wp:wrapPolygon>
                    </wp:wrapTight>
                    <wp:docPr id="89379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4545"/>
                            </a:xfrm>
                            <a:prstGeom prst="rect">
                              <a:avLst/>
                            </a:prstGeom>
                            <a:solidFill>
                              <a:srgbClr val="FFFFFF"/>
                            </a:solidFill>
                            <a:ln w="9525">
                              <a:noFill/>
                              <a:miter lim="800000"/>
                              <a:headEnd/>
                              <a:tailEnd/>
                            </a:ln>
                          </wps:spPr>
                          <wps:txbx>
                            <w:txbxContent>
                              <w:p w14:paraId="5532EBE7" w14:textId="7B98BB12" w:rsidR="001358C2"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AN6001 GROUP PROJECT</w:t>
                                </w:r>
                                <w:r w:rsidR="007573A8">
                                  <w:rPr>
                                    <w:rFonts w:ascii="Times New Roman" w:hAnsi="Times New Roman" w:cs="Times New Roman"/>
                                    <w:b/>
                                    <w:sz w:val="32"/>
                                    <w:szCs w:val="32"/>
                                  </w:rPr>
                                  <w:t xml:space="preserve"> BY TEAM 8</w:t>
                                </w:r>
                              </w:p>
                              <w:p w14:paraId="1D90EC0A" w14:textId="77777777" w:rsidR="001358C2" w:rsidRPr="00606FE7"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Restaurantra: Restaurant Recommendation Syst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F5DE24" id="_x0000_t202" coordsize="21600,21600" o:spt="202" path="m,l,21600r21600,l21600,xe">
                    <v:stroke joinstyle="miter"/>
                    <v:path gradientshapeok="t" o:connecttype="rect"/>
                  </v:shapetype>
                  <v:shape id="Text Box 2" o:spid="_x0000_s1026" type="#_x0000_t202" style="position:absolute;margin-left:12pt;margin-top:140.1pt;width:451.3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" stroked="f">
                    <v:textbox>
                      <w:txbxContent>
                        <w:p w14:paraId="5532EBE7" w14:textId="7B98BB12" w:rsidR="001358C2"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AN6001 GROUP PROJECT</w:t>
                          </w:r>
                          <w:r w:rsidR="007573A8">
                            <w:rPr>
                              <w:rFonts w:ascii="Times New Roman" w:hAnsi="Times New Roman" w:cs="Times New Roman"/>
                              <w:b/>
                              <w:sz w:val="32"/>
                              <w:szCs w:val="32"/>
                            </w:rPr>
                            <w:t xml:space="preserve"> BY TEAM 8</w:t>
                          </w:r>
                        </w:p>
                        <w:p w14:paraId="1D90EC0A" w14:textId="77777777" w:rsidR="001358C2" w:rsidRPr="00606FE7"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Restaurantra: Restaurant Recommendation System</w:t>
                          </w:r>
                        </w:p>
                      </w:txbxContent>
                    </v:textbox>
                    <w10:wrap type="tight"/>
                  </v:shape>
                </w:pict>
              </mc:Fallback>
            </mc:AlternateContent>
          </w:r>
        </w:p>
        <w:p w14:paraId="48816E71" w14:textId="11C5DF60" w:rsidR="007C2897" w:rsidRPr="00425B9C" w:rsidRDefault="007C2897" w:rsidP="008A13FB">
          <w:pPr>
            <w:spacing w:line="360" w:lineRule="auto"/>
            <w:rPr>
              <w:rFonts w:ascii="Times New Roman" w:eastAsia="Times New Roman" w:hAnsi="Times New Roman" w:cs="Times New Roman"/>
            </w:rPr>
          </w:pPr>
        </w:p>
        <w:p w14:paraId="6F172ABB" w14:textId="66CF455D" w:rsidR="007C2897" w:rsidRPr="00425B9C" w:rsidRDefault="007C2897" w:rsidP="008A13FB">
          <w:pPr>
            <w:spacing w:line="360" w:lineRule="auto"/>
            <w:rPr>
              <w:rFonts w:ascii="Times New Roman" w:eastAsia="Times New Roman" w:hAnsi="Times New Roman" w:cs="Times New Roman"/>
            </w:rPr>
          </w:pPr>
        </w:p>
        <w:p w14:paraId="38A4DD53" w14:textId="27CB7925" w:rsidR="007C2897" w:rsidRPr="00425B9C" w:rsidRDefault="007C2897" w:rsidP="008A13FB">
          <w:pPr>
            <w:spacing w:line="360" w:lineRule="auto"/>
            <w:rPr>
              <w:rFonts w:ascii="Times New Roman" w:eastAsia="Times New Roman" w:hAnsi="Times New Roman" w:cs="Times New Roman"/>
            </w:rPr>
          </w:pPr>
        </w:p>
        <w:p w14:paraId="43F33890" w14:textId="64CDC806" w:rsidR="007C2897" w:rsidRPr="00425B9C" w:rsidRDefault="007C2897" w:rsidP="008A13FB">
          <w:pPr>
            <w:spacing w:line="360" w:lineRule="auto"/>
            <w:rPr>
              <w:rFonts w:ascii="Times New Roman" w:eastAsia="Times New Roman" w:hAnsi="Times New Roman" w:cs="Times New Roman"/>
            </w:rPr>
          </w:pPr>
        </w:p>
        <w:p w14:paraId="457F749B" w14:textId="45A943C3" w:rsidR="007C2897" w:rsidRPr="00425B9C" w:rsidRDefault="007C2897" w:rsidP="008A13FB">
          <w:pPr>
            <w:spacing w:line="360" w:lineRule="auto"/>
            <w:rPr>
              <w:rFonts w:ascii="Times New Roman" w:eastAsia="Times New Roman" w:hAnsi="Times New Roman" w:cs="Times New Roman"/>
            </w:rPr>
          </w:pPr>
        </w:p>
        <w:p w14:paraId="0999676F" w14:textId="5D21CDC3" w:rsidR="007C2897" w:rsidRPr="00425B9C" w:rsidRDefault="007C2897" w:rsidP="008A13FB">
          <w:pPr>
            <w:spacing w:line="360" w:lineRule="auto"/>
            <w:rPr>
              <w:rFonts w:ascii="Times New Roman" w:eastAsia="Times New Roman" w:hAnsi="Times New Roman" w:cs="Times New Roman"/>
            </w:rPr>
          </w:pPr>
        </w:p>
        <w:p w14:paraId="74DF93C5" w14:textId="4034D5EA" w:rsidR="007C2897" w:rsidRPr="00425B9C" w:rsidRDefault="007C2897" w:rsidP="008A13FB">
          <w:pPr>
            <w:spacing w:line="360" w:lineRule="auto"/>
            <w:rPr>
              <w:rFonts w:ascii="Times New Roman" w:eastAsia="Times New Roman" w:hAnsi="Times New Roman" w:cs="Times New Roman"/>
            </w:rPr>
          </w:pPr>
        </w:p>
        <w:p w14:paraId="45FF5AD5" w14:textId="704C7BA3" w:rsidR="007C2897" w:rsidRPr="00425B9C" w:rsidRDefault="007C2897" w:rsidP="008A13FB">
          <w:pPr>
            <w:spacing w:line="360" w:lineRule="auto"/>
            <w:rPr>
              <w:rFonts w:ascii="Times New Roman" w:eastAsia="Times New Roman" w:hAnsi="Times New Roman" w:cs="Times New Roman"/>
            </w:rPr>
          </w:pPr>
        </w:p>
        <w:p w14:paraId="41300963" w14:textId="77777777" w:rsidR="007C2897" w:rsidRPr="00425B9C" w:rsidRDefault="007C2897" w:rsidP="008A13FB">
          <w:pPr>
            <w:spacing w:line="360" w:lineRule="auto"/>
            <w:rPr>
              <w:rFonts w:ascii="Times New Roman" w:eastAsia="Times New Roman" w:hAnsi="Times New Roman" w:cs="Times New Roman"/>
            </w:rPr>
          </w:pPr>
        </w:p>
        <w:p w14:paraId="5BEA24B5" w14:textId="77777777" w:rsidR="00316E02" w:rsidRDefault="00316E02" w:rsidP="004228AF">
          <w:pPr>
            <w:spacing w:line="360" w:lineRule="auto"/>
            <w:rPr>
              <w:rFonts w:ascii="Times New Roman" w:eastAsia="Times New Roman" w:hAnsi="Times New Roman" w:cs="Times New Roman"/>
              <w:b/>
              <w:bCs/>
              <w:u w:val="single"/>
            </w:rPr>
          </w:pPr>
        </w:p>
        <w:p w14:paraId="546F2543" w14:textId="08F5E1F5" w:rsidR="008A13FB" w:rsidRPr="00316E02" w:rsidRDefault="00000000" w:rsidP="004228AF">
          <w:pPr>
            <w:spacing w:line="360" w:lineRule="auto"/>
            <w:rPr>
              <w:rFonts w:ascii="Times New Roman" w:eastAsia="Times New Roman" w:hAnsi="Times New Roman" w:cs="Times New Roman"/>
              <w:b/>
              <w:bCs/>
              <w:u w:val="single"/>
            </w:rPr>
          </w:pPr>
        </w:p>
      </w:sdtContent>
    </w:sdt>
    <w:p w14:paraId="5359670C" w14:textId="5A6DDF1B" w:rsidR="00981FAF" w:rsidRPr="00425B9C" w:rsidRDefault="5F305133" w:rsidP="00316E02">
      <w:pPr>
        <w:spacing w:line="360" w:lineRule="auto"/>
        <w:ind w:left="2160" w:firstLine="720"/>
        <w:rPr>
          <w:rFonts w:ascii="Times New Roman" w:eastAsia="Times New Roman" w:hAnsi="Times New Roman" w:cs="Times New Roman"/>
          <w:b/>
          <w:bCs/>
        </w:rPr>
      </w:pPr>
      <w:r w:rsidRPr="00425B9C">
        <w:rPr>
          <w:rFonts w:ascii="Times New Roman" w:eastAsia="Times New Roman" w:hAnsi="Times New Roman" w:cs="Times New Roman"/>
          <w:b/>
          <w:bCs/>
        </w:rPr>
        <w:lastRenderedPageBreak/>
        <w:t>Dataset and Data Dictionary</w:t>
      </w:r>
    </w:p>
    <w:p w14:paraId="35BD613B" w14:textId="3435FAEC" w:rsidR="00981FAF" w:rsidRPr="00425B9C" w:rsidRDefault="5F305133" w:rsidP="36832ABC">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The data used for the visualizations and models were obtained from the Kaggle dataset section. This contains various datasets related to restaurants and the dataset pertaining to US was chosen for this project. The variables in the dataset are as follows:</w:t>
      </w:r>
    </w:p>
    <w:p w14:paraId="44806B73" w14:textId="1F496DDD"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Name :- Represents the name of the restaurant</w:t>
      </w:r>
    </w:p>
    <w:p w14:paraId="30C6CC33" w14:textId="33424FC3"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Street Address:- Represents the street address of the restaurant</w:t>
      </w:r>
    </w:p>
    <w:p w14:paraId="0C4E9BA9" w14:textId="5851F401"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Location :- Represents the </w:t>
      </w:r>
      <w:r w:rsidR="564446D7" w:rsidRPr="00425B9C">
        <w:rPr>
          <w:rFonts w:ascii="Times New Roman" w:eastAsia="Times New Roman" w:hAnsi="Times New Roman" w:cs="Times New Roman"/>
        </w:rPr>
        <w:t>state, c</w:t>
      </w:r>
      <w:r w:rsidRPr="00425B9C">
        <w:rPr>
          <w:rFonts w:ascii="Times New Roman" w:eastAsia="Times New Roman" w:hAnsi="Times New Roman" w:cs="Times New Roman"/>
        </w:rPr>
        <w:t xml:space="preserve">ity and zip code </w:t>
      </w:r>
    </w:p>
    <w:p w14:paraId="4F5E0A60" w14:textId="76111CCF" w:rsidR="00981FAF" w:rsidRPr="00425B9C" w:rsidRDefault="56CFE708"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20 Cities</w:t>
      </w:r>
    </w:p>
    <w:p w14:paraId="6A966B4C" w14:textId="7D524396" w:rsidR="00981FAF" w:rsidRPr="00425B9C" w:rsidRDefault="56CFE708" w:rsidP="36832ABC">
      <w:pPr>
        <w:pStyle w:val="ListParagraph"/>
        <w:numPr>
          <w:ilvl w:val="1"/>
          <w:numId w:val="1"/>
        </w:numPr>
        <w:spacing w:line="360" w:lineRule="auto"/>
        <w:rPr>
          <w:rFonts w:ascii="Times New Roman" w:hAnsi="Times New Roman" w:cs="Times New Roman"/>
        </w:rPr>
      </w:pPr>
      <w:r w:rsidRPr="00425B9C">
        <w:rPr>
          <w:rFonts w:ascii="Times New Roman" w:eastAsia="Times New Roman" w:hAnsi="Times New Roman" w:cs="Times New Roman"/>
        </w:rPr>
        <w:t>5 States (</w:t>
      </w:r>
      <w:r w:rsidR="0E8295A5" w:rsidRPr="00425B9C">
        <w:rPr>
          <w:rFonts w:ascii="Times New Roman" w:eastAsia="Times New Roman" w:hAnsi="Times New Roman" w:cs="Times New Roman"/>
        </w:rPr>
        <w:t>Washington, Texas, New York, New Jersey, and California)</w:t>
      </w:r>
    </w:p>
    <w:p w14:paraId="47495BBC" w14:textId="64290FD4"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Type :- Represents the type of cuisine served </w:t>
      </w:r>
    </w:p>
    <w:p w14:paraId="61A8B813" w14:textId="12E2055C"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Reviews :- Represents star ratings out of 5 </w:t>
      </w:r>
    </w:p>
    <w:p w14:paraId="6C762A45" w14:textId="64B353C1"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No of Reviews :- Represents number of people who have rated</w:t>
      </w:r>
    </w:p>
    <w:p w14:paraId="68AE1848" w14:textId="3455B369"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Comments :- Represents customer reviews</w:t>
      </w:r>
      <w:r w:rsidR="14E92C09" w:rsidRPr="00425B9C">
        <w:rPr>
          <w:rFonts w:ascii="Times New Roman" w:eastAsia="Times New Roman" w:hAnsi="Times New Roman" w:cs="Times New Roman"/>
        </w:rPr>
        <w:t xml:space="preserve"> </w:t>
      </w:r>
    </w:p>
    <w:p w14:paraId="30AC2476" w14:textId="35B2B0DD"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Contact Number :- Represents phone number </w:t>
      </w:r>
    </w:p>
    <w:p w14:paraId="6F1B7ECC" w14:textId="797351CE"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w:t>
      </w:r>
      <w:proofErr w:type="spellStart"/>
      <w:r w:rsidRPr="00425B9C">
        <w:rPr>
          <w:rFonts w:ascii="Times New Roman" w:eastAsia="Times New Roman" w:hAnsi="Times New Roman" w:cs="Times New Roman"/>
        </w:rPr>
        <w:t>Trip_advisor</w:t>
      </w:r>
      <w:proofErr w:type="spellEnd"/>
      <w:r w:rsidRPr="00425B9C">
        <w:rPr>
          <w:rFonts w:ascii="Times New Roman" w:eastAsia="Times New Roman" w:hAnsi="Times New Roman" w:cs="Times New Roman"/>
        </w:rPr>
        <w:t xml:space="preserve"> </w:t>
      </w:r>
      <w:proofErr w:type="spellStart"/>
      <w:r w:rsidRPr="00425B9C">
        <w:rPr>
          <w:rFonts w:ascii="Times New Roman" w:eastAsia="Times New Roman" w:hAnsi="Times New Roman" w:cs="Times New Roman"/>
        </w:rPr>
        <w:t>Url</w:t>
      </w:r>
      <w:proofErr w:type="spellEnd"/>
      <w:r w:rsidRPr="00425B9C">
        <w:rPr>
          <w:rFonts w:ascii="Times New Roman" w:eastAsia="Times New Roman" w:hAnsi="Times New Roman" w:cs="Times New Roman"/>
        </w:rPr>
        <w:t xml:space="preserve"> :- URL of the restaurant on Trip Advisor</w:t>
      </w:r>
    </w:p>
    <w:p w14:paraId="3BC3DBB6" w14:textId="27C8D999"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Menu :- Represents URL of the menu on Trip Advisor</w:t>
      </w:r>
    </w:p>
    <w:p w14:paraId="186783E5" w14:textId="45C43533" w:rsidR="5BD5A8F7" w:rsidRPr="00425B9C" w:rsidRDefault="5BD5A8F7"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Price </w:t>
      </w:r>
      <w:r w:rsidR="1232F66C" w:rsidRPr="00425B9C">
        <w:rPr>
          <w:rFonts w:ascii="Times New Roman" w:eastAsia="Times New Roman" w:hAnsi="Times New Roman" w:cs="Times New Roman"/>
        </w:rPr>
        <w:t>Range:</w:t>
      </w:r>
      <w:r w:rsidRPr="00425B9C">
        <w:rPr>
          <w:rFonts w:ascii="Times New Roman" w:eastAsia="Times New Roman" w:hAnsi="Times New Roman" w:cs="Times New Roman"/>
        </w:rPr>
        <w:t xml:space="preserve"> Denoted by a ‘$’, representi</w:t>
      </w:r>
      <w:r w:rsidR="47B3DF3E" w:rsidRPr="00425B9C">
        <w:rPr>
          <w:rFonts w:ascii="Times New Roman" w:eastAsia="Times New Roman" w:hAnsi="Times New Roman" w:cs="Times New Roman"/>
        </w:rPr>
        <w:t>ng</w:t>
      </w:r>
      <w:r w:rsidRPr="00425B9C">
        <w:rPr>
          <w:rFonts w:ascii="Times New Roman" w:eastAsia="Times New Roman" w:hAnsi="Times New Roman" w:cs="Times New Roman"/>
        </w:rPr>
        <w:t xml:space="preserve"> costs. The more ‘$’ there are, the more expensive the </w:t>
      </w:r>
      <w:r w:rsidR="65E12CDB" w:rsidRPr="00425B9C">
        <w:rPr>
          <w:rFonts w:ascii="Times New Roman" w:eastAsia="Times New Roman" w:hAnsi="Times New Roman" w:cs="Times New Roman"/>
        </w:rPr>
        <w:t>restaurant</w:t>
      </w:r>
      <w:r w:rsidR="57D0BAAB" w:rsidRPr="00425B9C">
        <w:rPr>
          <w:rFonts w:ascii="Times New Roman" w:eastAsia="Times New Roman" w:hAnsi="Times New Roman" w:cs="Times New Roman"/>
        </w:rPr>
        <w:t xml:space="preserve"> is.</w:t>
      </w:r>
    </w:p>
    <w:p w14:paraId="0BAC87FD" w14:textId="272C58EF"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Least Expensive</w:t>
      </w:r>
    </w:p>
    <w:p w14:paraId="342DE18A" w14:textId="637B0085"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 $$$:</w:t>
      </w:r>
      <w:r w:rsidR="6500BFEC" w:rsidRPr="00425B9C">
        <w:rPr>
          <w:rFonts w:ascii="Times New Roman" w:eastAsia="Times New Roman" w:hAnsi="Times New Roman" w:cs="Times New Roman"/>
        </w:rPr>
        <w:t xml:space="preserve"> Mid – Tier </w:t>
      </w:r>
    </w:p>
    <w:p w14:paraId="353B3C9C" w14:textId="58AA6BC1"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Most Expensive</w:t>
      </w:r>
    </w:p>
    <w:sectPr w:rsidR="5BD5A8F7" w:rsidRPr="00425B9C" w:rsidSect="003D4BDA">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E748" w14:textId="77777777" w:rsidR="00D229A3" w:rsidRDefault="00D229A3" w:rsidP="00970F5A">
      <w:pPr>
        <w:spacing w:after="0" w:line="240" w:lineRule="auto"/>
      </w:pPr>
      <w:r>
        <w:separator/>
      </w:r>
    </w:p>
  </w:endnote>
  <w:endnote w:type="continuationSeparator" w:id="0">
    <w:p w14:paraId="770AFA9D" w14:textId="77777777" w:rsidR="00D229A3" w:rsidRDefault="00D229A3" w:rsidP="0097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998364"/>
      <w:docPartObj>
        <w:docPartGallery w:val="Page Numbers (Bottom of Page)"/>
        <w:docPartUnique/>
      </w:docPartObj>
    </w:sdtPr>
    <w:sdtContent>
      <w:p w14:paraId="77D5802A" w14:textId="1CA178A9" w:rsidR="003D4BDA" w:rsidRDefault="003D4BDA"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2B6C">
          <w:rPr>
            <w:rStyle w:val="PageNumber"/>
            <w:noProof/>
          </w:rPr>
          <w:t>12</w:t>
        </w:r>
        <w:r>
          <w:rPr>
            <w:rStyle w:val="PageNumber"/>
          </w:rPr>
          <w:fldChar w:fldCharType="end"/>
        </w:r>
      </w:p>
    </w:sdtContent>
  </w:sdt>
  <w:p w14:paraId="6DFF57BB" w14:textId="77777777" w:rsidR="003D4BDA" w:rsidRDefault="003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935198"/>
      <w:docPartObj>
        <w:docPartGallery w:val="Page Numbers (Bottom of Page)"/>
        <w:docPartUnique/>
      </w:docPartObj>
    </w:sdtPr>
    <w:sdtContent>
      <w:p w14:paraId="0839FF2D" w14:textId="16FB649F" w:rsidR="003D4BDA" w:rsidRDefault="003D4BDA"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102C">
          <w:rPr>
            <w:rStyle w:val="PageNumber"/>
            <w:noProof/>
          </w:rPr>
          <w:t>20</w:t>
        </w:r>
        <w:r>
          <w:rPr>
            <w:rStyle w:val="PageNumber"/>
          </w:rPr>
          <w:fldChar w:fldCharType="end"/>
        </w:r>
      </w:p>
    </w:sdtContent>
  </w:sdt>
  <w:p w14:paraId="51280AFA" w14:textId="77777777" w:rsidR="003D4BDA" w:rsidRDefault="003D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D2CF" w14:textId="77777777" w:rsidR="00D229A3" w:rsidRDefault="00D229A3" w:rsidP="00970F5A">
      <w:pPr>
        <w:spacing w:after="0" w:line="240" w:lineRule="auto"/>
      </w:pPr>
      <w:r>
        <w:separator/>
      </w:r>
    </w:p>
  </w:footnote>
  <w:footnote w:type="continuationSeparator" w:id="0">
    <w:p w14:paraId="4A88AA4B" w14:textId="77777777" w:rsidR="00D229A3" w:rsidRDefault="00D229A3" w:rsidP="00970F5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B97"/>
    <w:multiLevelType w:val="multilevel"/>
    <w:tmpl w:val="46A8025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2493C8"/>
    <w:multiLevelType w:val="hybridMultilevel"/>
    <w:tmpl w:val="CE040DAC"/>
    <w:lvl w:ilvl="0" w:tplc="E7DA40B6">
      <w:start w:val="1"/>
      <w:numFmt w:val="decimal"/>
      <w:lvlText w:val="%1."/>
      <w:lvlJc w:val="left"/>
      <w:pPr>
        <w:ind w:left="720" w:hanging="360"/>
      </w:pPr>
    </w:lvl>
    <w:lvl w:ilvl="1" w:tplc="DDFC896C">
      <w:start w:val="1"/>
      <w:numFmt w:val="lowerLetter"/>
      <w:lvlText w:val="%2."/>
      <w:lvlJc w:val="left"/>
      <w:pPr>
        <w:ind w:left="1440" w:hanging="360"/>
      </w:pPr>
    </w:lvl>
    <w:lvl w:ilvl="2" w:tplc="8BAE28BE">
      <w:start w:val="1"/>
      <w:numFmt w:val="lowerRoman"/>
      <w:lvlText w:val="%3."/>
      <w:lvlJc w:val="right"/>
      <w:pPr>
        <w:ind w:left="2160" w:hanging="180"/>
      </w:pPr>
    </w:lvl>
    <w:lvl w:ilvl="3" w:tplc="870EA554">
      <w:start w:val="1"/>
      <w:numFmt w:val="decimal"/>
      <w:lvlText w:val="%4."/>
      <w:lvlJc w:val="left"/>
      <w:pPr>
        <w:ind w:left="2880" w:hanging="360"/>
      </w:pPr>
    </w:lvl>
    <w:lvl w:ilvl="4" w:tplc="31CCA87E">
      <w:start w:val="1"/>
      <w:numFmt w:val="lowerLetter"/>
      <w:lvlText w:val="%5."/>
      <w:lvlJc w:val="left"/>
      <w:pPr>
        <w:ind w:left="3600" w:hanging="360"/>
      </w:pPr>
    </w:lvl>
    <w:lvl w:ilvl="5" w:tplc="6520F992">
      <w:start w:val="1"/>
      <w:numFmt w:val="lowerRoman"/>
      <w:lvlText w:val="%6."/>
      <w:lvlJc w:val="right"/>
      <w:pPr>
        <w:ind w:left="4320" w:hanging="180"/>
      </w:pPr>
    </w:lvl>
    <w:lvl w:ilvl="6" w:tplc="02CA81AE">
      <w:start w:val="1"/>
      <w:numFmt w:val="decimal"/>
      <w:lvlText w:val="%7."/>
      <w:lvlJc w:val="left"/>
      <w:pPr>
        <w:ind w:left="5040" w:hanging="360"/>
      </w:pPr>
    </w:lvl>
    <w:lvl w:ilvl="7" w:tplc="5CA46FDA">
      <w:start w:val="1"/>
      <w:numFmt w:val="lowerLetter"/>
      <w:lvlText w:val="%8."/>
      <w:lvlJc w:val="left"/>
      <w:pPr>
        <w:ind w:left="5760" w:hanging="360"/>
      </w:pPr>
    </w:lvl>
    <w:lvl w:ilvl="8" w:tplc="9FE474F6">
      <w:start w:val="1"/>
      <w:numFmt w:val="lowerRoman"/>
      <w:lvlText w:val="%9."/>
      <w:lvlJc w:val="right"/>
      <w:pPr>
        <w:ind w:left="6480" w:hanging="180"/>
      </w:pPr>
    </w:lvl>
  </w:abstractNum>
  <w:abstractNum w:abstractNumId="2" w15:restartNumberingAfterBreak="0">
    <w:nsid w:val="1F9E3457"/>
    <w:multiLevelType w:val="hybridMultilevel"/>
    <w:tmpl w:val="08AE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4273"/>
    <w:multiLevelType w:val="multilevel"/>
    <w:tmpl w:val="C8C83D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371FCD"/>
    <w:multiLevelType w:val="hybridMultilevel"/>
    <w:tmpl w:val="AF7CD0F8"/>
    <w:lvl w:ilvl="0" w:tplc="625853D4">
      <w:start w:val="1"/>
      <w:numFmt w:val="decimal"/>
      <w:lvlText w:val="%1."/>
      <w:lvlJc w:val="left"/>
      <w:pPr>
        <w:ind w:left="720" w:hanging="360"/>
      </w:pPr>
    </w:lvl>
    <w:lvl w:ilvl="1" w:tplc="6242DC48">
      <w:start w:val="1"/>
      <w:numFmt w:val="lowerLetter"/>
      <w:lvlText w:val="%2."/>
      <w:lvlJc w:val="left"/>
      <w:pPr>
        <w:ind w:left="1440" w:hanging="360"/>
      </w:pPr>
    </w:lvl>
    <w:lvl w:ilvl="2" w:tplc="6BBEEFC8">
      <w:start w:val="1"/>
      <w:numFmt w:val="lowerRoman"/>
      <w:lvlText w:val="%3."/>
      <w:lvlJc w:val="right"/>
      <w:pPr>
        <w:ind w:left="2160" w:hanging="180"/>
      </w:pPr>
    </w:lvl>
    <w:lvl w:ilvl="3" w:tplc="88021CCC">
      <w:start w:val="1"/>
      <w:numFmt w:val="decimal"/>
      <w:lvlText w:val="%4."/>
      <w:lvlJc w:val="left"/>
      <w:pPr>
        <w:ind w:left="2880" w:hanging="360"/>
      </w:pPr>
    </w:lvl>
    <w:lvl w:ilvl="4" w:tplc="2312CD1A">
      <w:start w:val="1"/>
      <w:numFmt w:val="lowerLetter"/>
      <w:lvlText w:val="%5."/>
      <w:lvlJc w:val="left"/>
      <w:pPr>
        <w:ind w:left="3600" w:hanging="360"/>
      </w:pPr>
    </w:lvl>
    <w:lvl w:ilvl="5" w:tplc="F03CC286">
      <w:start w:val="1"/>
      <w:numFmt w:val="lowerRoman"/>
      <w:lvlText w:val="%6."/>
      <w:lvlJc w:val="right"/>
      <w:pPr>
        <w:ind w:left="4320" w:hanging="180"/>
      </w:pPr>
    </w:lvl>
    <w:lvl w:ilvl="6" w:tplc="177E9904">
      <w:start w:val="1"/>
      <w:numFmt w:val="decimal"/>
      <w:lvlText w:val="%7."/>
      <w:lvlJc w:val="left"/>
      <w:pPr>
        <w:ind w:left="5040" w:hanging="360"/>
      </w:pPr>
    </w:lvl>
    <w:lvl w:ilvl="7" w:tplc="BC302356">
      <w:start w:val="1"/>
      <w:numFmt w:val="lowerLetter"/>
      <w:lvlText w:val="%8."/>
      <w:lvlJc w:val="left"/>
      <w:pPr>
        <w:ind w:left="5760" w:hanging="360"/>
      </w:pPr>
    </w:lvl>
    <w:lvl w:ilvl="8" w:tplc="12328C02">
      <w:start w:val="1"/>
      <w:numFmt w:val="lowerRoman"/>
      <w:lvlText w:val="%9."/>
      <w:lvlJc w:val="right"/>
      <w:pPr>
        <w:ind w:left="6480" w:hanging="180"/>
      </w:pPr>
    </w:lvl>
  </w:abstractNum>
  <w:abstractNum w:abstractNumId="5" w15:restartNumberingAfterBreak="0">
    <w:nsid w:val="2E884095"/>
    <w:multiLevelType w:val="multilevel"/>
    <w:tmpl w:val="CD3C2C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32D9A1"/>
    <w:multiLevelType w:val="hybridMultilevel"/>
    <w:tmpl w:val="8E584990"/>
    <w:lvl w:ilvl="0" w:tplc="668EDDBE">
      <w:start w:val="1"/>
      <w:numFmt w:val="bullet"/>
      <w:lvlText w:val="·"/>
      <w:lvlJc w:val="left"/>
      <w:pPr>
        <w:ind w:left="720" w:hanging="360"/>
      </w:pPr>
      <w:rPr>
        <w:rFonts w:ascii="Symbol" w:hAnsi="Symbol" w:hint="default"/>
      </w:rPr>
    </w:lvl>
    <w:lvl w:ilvl="1" w:tplc="74508288">
      <w:start w:val="1"/>
      <w:numFmt w:val="bullet"/>
      <w:lvlText w:val="o"/>
      <w:lvlJc w:val="left"/>
      <w:pPr>
        <w:ind w:left="1440" w:hanging="360"/>
      </w:pPr>
      <w:rPr>
        <w:rFonts w:ascii="Courier New" w:hAnsi="Courier New" w:hint="default"/>
      </w:rPr>
    </w:lvl>
    <w:lvl w:ilvl="2" w:tplc="2ECA7F4E">
      <w:start w:val="1"/>
      <w:numFmt w:val="bullet"/>
      <w:lvlText w:val=""/>
      <w:lvlJc w:val="left"/>
      <w:pPr>
        <w:ind w:left="2160" w:hanging="360"/>
      </w:pPr>
      <w:rPr>
        <w:rFonts w:ascii="Wingdings" w:hAnsi="Wingdings" w:hint="default"/>
      </w:rPr>
    </w:lvl>
    <w:lvl w:ilvl="3" w:tplc="37B48538">
      <w:start w:val="1"/>
      <w:numFmt w:val="bullet"/>
      <w:lvlText w:val=""/>
      <w:lvlJc w:val="left"/>
      <w:pPr>
        <w:ind w:left="2880" w:hanging="360"/>
      </w:pPr>
      <w:rPr>
        <w:rFonts w:ascii="Symbol" w:hAnsi="Symbol" w:hint="default"/>
      </w:rPr>
    </w:lvl>
    <w:lvl w:ilvl="4" w:tplc="4008E0BA">
      <w:start w:val="1"/>
      <w:numFmt w:val="bullet"/>
      <w:lvlText w:val="o"/>
      <w:lvlJc w:val="left"/>
      <w:pPr>
        <w:ind w:left="3600" w:hanging="360"/>
      </w:pPr>
      <w:rPr>
        <w:rFonts w:ascii="Courier New" w:hAnsi="Courier New" w:hint="default"/>
      </w:rPr>
    </w:lvl>
    <w:lvl w:ilvl="5" w:tplc="F2F2E9F6">
      <w:start w:val="1"/>
      <w:numFmt w:val="bullet"/>
      <w:lvlText w:val=""/>
      <w:lvlJc w:val="left"/>
      <w:pPr>
        <w:ind w:left="4320" w:hanging="360"/>
      </w:pPr>
      <w:rPr>
        <w:rFonts w:ascii="Wingdings" w:hAnsi="Wingdings" w:hint="default"/>
      </w:rPr>
    </w:lvl>
    <w:lvl w:ilvl="6" w:tplc="36420BFC">
      <w:start w:val="1"/>
      <w:numFmt w:val="bullet"/>
      <w:lvlText w:val=""/>
      <w:lvlJc w:val="left"/>
      <w:pPr>
        <w:ind w:left="5040" w:hanging="360"/>
      </w:pPr>
      <w:rPr>
        <w:rFonts w:ascii="Symbol" w:hAnsi="Symbol" w:hint="default"/>
      </w:rPr>
    </w:lvl>
    <w:lvl w:ilvl="7" w:tplc="1D165FBE">
      <w:start w:val="1"/>
      <w:numFmt w:val="bullet"/>
      <w:lvlText w:val="o"/>
      <w:lvlJc w:val="left"/>
      <w:pPr>
        <w:ind w:left="5760" w:hanging="360"/>
      </w:pPr>
      <w:rPr>
        <w:rFonts w:ascii="Courier New" w:hAnsi="Courier New" w:hint="default"/>
      </w:rPr>
    </w:lvl>
    <w:lvl w:ilvl="8" w:tplc="6ED6A478">
      <w:start w:val="1"/>
      <w:numFmt w:val="bullet"/>
      <w:lvlText w:val=""/>
      <w:lvlJc w:val="left"/>
      <w:pPr>
        <w:ind w:left="6480" w:hanging="360"/>
      </w:pPr>
      <w:rPr>
        <w:rFonts w:ascii="Wingdings" w:hAnsi="Wingdings" w:hint="default"/>
      </w:rPr>
    </w:lvl>
  </w:abstractNum>
  <w:abstractNum w:abstractNumId="7" w15:restartNumberingAfterBreak="0">
    <w:nsid w:val="55865060"/>
    <w:multiLevelType w:val="hybridMultilevel"/>
    <w:tmpl w:val="5B2C3F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D6884"/>
    <w:multiLevelType w:val="hybridMultilevel"/>
    <w:tmpl w:val="2B722EA6"/>
    <w:lvl w:ilvl="0" w:tplc="5C98AC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32E00"/>
    <w:multiLevelType w:val="hybridMultilevel"/>
    <w:tmpl w:val="35AC62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FA71C14"/>
    <w:multiLevelType w:val="multilevel"/>
    <w:tmpl w:val="C36EF2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2F7FB5"/>
    <w:multiLevelType w:val="multilevel"/>
    <w:tmpl w:val="FF3C61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668032">
    <w:abstractNumId w:val="4"/>
  </w:num>
  <w:num w:numId="2" w16cid:durableId="1997342107">
    <w:abstractNumId w:val="1"/>
  </w:num>
  <w:num w:numId="3" w16cid:durableId="67652982">
    <w:abstractNumId w:val="6"/>
  </w:num>
  <w:num w:numId="4" w16cid:durableId="171010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38815">
    <w:abstractNumId w:val="2"/>
  </w:num>
  <w:num w:numId="6" w16cid:durableId="840583419">
    <w:abstractNumId w:val="7"/>
  </w:num>
  <w:num w:numId="7" w16cid:durableId="1823426153">
    <w:abstractNumId w:val="5"/>
  </w:num>
  <w:num w:numId="8" w16cid:durableId="1270502660">
    <w:abstractNumId w:val="10"/>
  </w:num>
  <w:num w:numId="9" w16cid:durableId="1080711296">
    <w:abstractNumId w:val="3"/>
  </w:num>
  <w:num w:numId="10" w16cid:durableId="1304239995">
    <w:abstractNumId w:val="11"/>
  </w:num>
  <w:num w:numId="11" w16cid:durableId="1338458569">
    <w:abstractNumId w:val="8"/>
  </w:num>
  <w:num w:numId="12" w16cid:durableId="458652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5A"/>
    <w:rsid w:val="000106A2"/>
    <w:rsid w:val="00095BA2"/>
    <w:rsid w:val="000A6819"/>
    <w:rsid w:val="00122146"/>
    <w:rsid w:val="001358C2"/>
    <w:rsid w:val="00267490"/>
    <w:rsid w:val="002A102C"/>
    <w:rsid w:val="002A27EE"/>
    <w:rsid w:val="002C1981"/>
    <w:rsid w:val="00316E02"/>
    <w:rsid w:val="00394FC9"/>
    <w:rsid w:val="003D4BDA"/>
    <w:rsid w:val="004228AF"/>
    <w:rsid w:val="00425B9C"/>
    <w:rsid w:val="0048060D"/>
    <w:rsid w:val="006234B0"/>
    <w:rsid w:val="007573A8"/>
    <w:rsid w:val="00772D4A"/>
    <w:rsid w:val="007C2897"/>
    <w:rsid w:val="008525B6"/>
    <w:rsid w:val="0087214D"/>
    <w:rsid w:val="008A13FB"/>
    <w:rsid w:val="008D3DBB"/>
    <w:rsid w:val="00914112"/>
    <w:rsid w:val="0093B6DF"/>
    <w:rsid w:val="00963C15"/>
    <w:rsid w:val="00970F5A"/>
    <w:rsid w:val="00981FAF"/>
    <w:rsid w:val="00A5AEDA"/>
    <w:rsid w:val="00A67572"/>
    <w:rsid w:val="00A72B6C"/>
    <w:rsid w:val="00B24B30"/>
    <w:rsid w:val="00BA4CF7"/>
    <w:rsid w:val="00BB07CA"/>
    <w:rsid w:val="00D229A3"/>
    <w:rsid w:val="00EB798C"/>
    <w:rsid w:val="00FB5A85"/>
    <w:rsid w:val="01BBF6AD"/>
    <w:rsid w:val="0217BBF8"/>
    <w:rsid w:val="024C3B3B"/>
    <w:rsid w:val="02FDE59C"/>
    <w:rsid w:val="04D4B3DF"/>
    <w:rsid w:val="0558F344"/>
    <w:rsid w:val="059E3A32"/>
    <w:rsid w:val="062955DF"/>
    <w:rsid w:val="06465162"/>
    <w:rsid w:val="06AE5885"/>
    <w:rsid w:val="0768EF73"/>
    <w:rsid w:val="0785FECD"/>
    <w:rsid w:val="0829D8DB"/>
    <w:rsid w:val="08D39200"/>
    <w:rsid w:val="08DDB9C4"/>
    <w:rsid w:val="08E5A74A"/>
    <w:rsid w:val="093E4DFB"/>
    <w:rsid w:val="0947C1AA"/>
    <w:rsid w:val="098DB4B8"/>
    <w:rsid w:val="09C41D55"/>
    <w:rsid w:val="0A1D0BFE"/>
    <w:rsid w:val="0A307670"/>
    <w:rsid w:val="0AF7BF58"/>
    <w:rsid w:val="0BAF8DF3"/>
    <w:rsid w:val="0C89D05E"/>
    <w:rsid w:val="0CFF83A9"/>
    <w:rsid w:val="0DF8B3F5"/>
    <w:rsid w:val="0E8295A5"/>
    <w:rsid w:val="0EC157F0"/>
    <w:rsid w:val="0F1120CF"/>
    <w:rsid w:val="0F8AE677"/>
    <w:rsid w:val="0FC10C13"/>
    <w:rsid w:val="103AE16B"/>
    <w:rsid w:val="107009ED"/>
    <w:rsid w:val="109491B4"/>
    <w:rsid w:val="1148FDBE"/>
    <w:rsid w:val="114F24DC"/>
    <w:rsid w:val="121FA3CF"/>
    <w:rsid w:val="1232F66C"/>
    <w:rsid w:val="12490886"/>
    <w:rsid w:val="12B5E689"/>
    <w:rsid w:val="12E6366F"/>
    <w:rsid w:val="1437F09E"/>
    <w:rsid w:val="14634018"/>
    <w:rsid w:val="14E92C09"/>
    <w:rsid w:val="15309974"/>
    <w:rsid w:val="15A69C5F"/>
    <w:rsid w:val="15B1C0C4"/>
    <w:rsid w:val="15E7E97B"/>
    <w:rsid w:val="161DD731"/>
    <w:rsid w:val="16E88318"/>
    <w:rsid w:val="18A0D1D6"/>
    <w:rsid w:val="18FBCB14"/>
    <w:rsid w:val="19199D7A"/>
    <w:rsid w:val="1A6D12DE"/>
    <w:rsid w:val="1C0B2671"/>
    <w:rsid w:val="1C591231"/>
    <w:rsid w:val="1CABFE75"/>
    <w:rsid w:val="1CB90C58"/>
    <w:rsid w:val="1E147F87"/>
    <w:rsid w:val="1EA39300"/>
    <w:rsid w:val="1FAE21CB"/>
    <w:rsid w:val="20284965"/>
    <w:rsid w:val="20E918D8"/>
    <w:rsid w:val="20EC0AAE"/>
    <w:rsid w:val="21E9C9BC"/>
    <w:rsid w:val="22BFA895"/>
    <w:rsid w:val="22E9B712"/>
    <w:rsid w:val="241571C3"/>
    <w:rsid w:val="243A637E"/>
    <w:rsid w:val="24A2B7ED"/>
    <w:rsid w:val="24E4833B"/>
    <w:rsid w:val="25ADD49D"/>
    <w:rsid w:val="25B05456"/>
    <w:rsid w:val="262157D4"/>
    <w:rsid w:val="262F36B7"/>
    <w:rsid w:val="267E9CE4"/>
    <w:rsid w:val="26EAE65B"/>
    <w:rsid w:val="27763DD8"/>
    <w:rsid w:val="27CEE692"/>
    <w:rsid w:val="27DDD9D7"/>
    <w:rsid w:val="27E848D0"/>
    <w:rsid w:val="27F3C8B7"/>
    <w:rsid w:val="27F7FE63"/>
    <w:rsid w:val="28338C34"/>
    <w:rsid w:val="284277B8"/>
    <w:rsid w:val="285318B4"/>
    <w:rsid w:val="291698E7"/>
    <w:rsid w:val="2ADA5275"/>
    <w:rsid w:val="2B533848"/>
    <w:rsid w:val="2BE820DC"/>
    <w:rsid w:val="2C0E62AF"/>
    <w:rsid w:val="2CAADE95"/>
    <w:rsid w:val="2D448243"/>
    <w:rsid w:val="2D673F69"/>
    <w:rsid w:val="2F101A5E"/>
    <w:rsid w:val="2F1FC19E"/>
    <w:rsid w:val="2FC83A1A"/>
    <w:rsid w:val="2FC9BDBE"/>
    <w:rsid w:val="304A709E"/>
    <w:rsid w:val="30FAA5D8"/>
    <w:rsid w:val="3166B588"/>
    <w:rsid w:val="3191CEC6"/>
    <w:rsid w:val="329FACD3"/>
    <w:rsid w:val="32A4652D"/>
    <w:rsid w:val="33803DA3"/>
    <w:rsid w:val="358F0322"/>
    <w:rsid w:val="35F8F996"/>
    <w:rsid w:val="36832ABC"/>
    <w:rsid w:val="36B3CB1B"/>
    <w:rsid w:val="370DBE32"/>
    <w:rsid w:val="37D1CAFF"/>
    <w:rsid w:val="39019C1C"/>
    <w:rsid w:val="3907B817"/>
    <w:rsid w:val="39D28B9F"/>
    <w:rsid w:val="3A46753D"/>
    <w:rsid w:val="3C426C98"/>
    <w:rsid w:val="3C5D5B5C"/>
    <w:rsid w:val="3CC18C44"/>
    <w:rsid w:val="3E16FD8A"/>
    <w:rsid w:val="3E86D9B1"/>
    <w:rsid w:val="3E8DD7FA"/>
    <w:rsid w:val="3EDAC86A"/>
    <w:rsid w:val="3EF8A235"/>
    <w:rsid w:val="3F67CE31"/>
    <w:rsid w:val="3F6E9B3D"/>
    <w:rsid w:val="4055B779"/>
    <w:rsid w:val="40D18A1E"/>
    <w:rsid w:val="4147C3FB"/>
    <w:rsid w:val="42EE3690"/>
    <w:rsid w:val="4478F9C6"/>
    <w:rsid w:val="44AC0A0B"/>
    <w:rsid w:val="44C1CF07"/>
    <w:rsid w:val="45DCAE2E"/>
    <w:rsid w:val="4668C0C0"/>
    <w:rsid w:val="4741CE70"/>
    <w:rsid w:val="4748E4D3"/>
    <w:rsid w:val="47B3DF3E"/>
    <w:rsid w:val="48D054CC"/>
    <w:rsid w:val="497723AF"/>
    <w:rsid w:val="4B98A0C3"/>
    <w:rsid w:val="4C2DC10F"/>
    <w:rsid w:val="4CE253D2"/>
    <w:rsid w:val="4D180027"/>
    <w:rsid w:val="4DC53FCD"/>
    <w:rsid w:val="4E32F9E6"/>
    <w:rsid w:val="4E70E4F7"/>
    <w:rsid w:val="4E9F6768"/>
    <w:rsid w:val="4F1DA462"/>
    <w:rsid w:val="4F97BEB7"/>
    <w:rsid w:val="5134655C"/>
    <w:rsid w:val="51A8333F"/>
    <w:rsid w:val="51ECCDD1"/>
    <w:rsid w:val="52E33785"/>
    <w:rsid w:val="5305479E"/>
    <w:rsid w:val="533C68B2"/>
    <w:rsid w:val="54083ABB"/>
    <w:rsid w:val="54B1AC89"/>
    <w:rsid w:val="54C58E17"/>
    <w:rsid w:val="54C62873"/>
    <w:rsid w:val="54E54593"/>
    <w:rsid w:val="551895A6"/>
    <w:rsid w:val="5641F873"/>
    <w:rsid w:val="564446D7"/>
    <w:rsid w:val="56658E9B"/>
    <w:rsid w:val="56BF3A8D"/>
    <w:rsid w:val="56CFE708"/>
    <w:rsid w:val="57D0BAAB"/>
    <w:rsid w:val="5812CEBB"/>
    <w:rsid w:val="5827EF6A"/>
    <w:rsid w:val="58CCF91F"/>
    <w:rsid w:val="5929D1A5"/>
    <w:rsid w:val="59412C20"/>
    <w:rsid w:val="594857CC"/>
    <w:rsid w:val="59AE9F1C"/>
    <w:rsid w:val="59D8E579"/>
    <w:rsid w:val="5AA07BAE"/>
    <w:rsid w:val="5B3A956C"/>
    <w:rsid w:val="5B7143F5"/>
    <w:rsid w:val="5BB248D7"/>
    <w:rsid w:val="5BD5A8F7"/>
    <w:rsid w:val="5C4B9796"/>
    <w:rsid w:val="5C844AE1"/>
    <w:rsid w:val="5CF778C9"/>
    <w:rsid w:val="5D2B1189"/>
    <w:rsid w:val="5DFB6FED"/>
    <w:rsid w:val="5EF46CD7"/>
    <w:rsid w:val="5F305133"/>
    <w:rsid w:val="5F9ADCD6"/>
    <w:rsid w:val="5FEEAEAD"/>
    <w:rsid w:val="60363CBF"/>
    <w:rsid w:val="60ED2D94"/>
    <w:rsid w:val="617EFB87"/>
    <w:rsid w:val="61C48671"/>
    <w:rsid w:val="6296E1C8"/>
    <w:rsid w:val="62A222F9"/>
    <w:rsid w:val="633398BB"/>
    <w:rsid w:val="6347ED09"/>
    <w:rsid w:val="63A2F455"/>
    <w:rsid w:val="63C999EF"/>
    <w:rsid w:val="6433028D"/>
    <w:rsid w:val="6500BFEC"/>
    <w:rsid w:val="65E12CDB"/>
    <w:rsid w:val="66D87165"/>
    <w:rsid w:val="6729C596"/>
    <w:rsid w:val="674C24BE"/>
    <w:rsid w:val="677B7EE0"/>
    <w:rsid w:val="67A65D3A"/>
    <w:rsid w:val="67B6AA93"/>
    <w:rsid w:val="67EB40CD"/>
    <w:rsid w:val="682BE22F"/>
    <w:rsid w:val="693DAE0F"/>
    <w:rsid w:val="69ED8610"/>
    <w:rsid w:val="6A216DE1"/>
    <w:rsid w:val="6A2BBA9F"/>
    <w:rsid w:val="6A6C3923"/>
    <w:rsid w:val="6A9F5D7C"/>
    <w:rsid w:val="6B0106F0"/>
    <w:rsid w:val="6B6EAA70"/>
    <w:rsid w:val="6BEF2A42"/>
    <w:rsid w:val="6C3B2DDD"/>
    <w:rsid w:val="6D245D85"/>
    <w:rsid w:val="6D364C4D"/>
    <w:rsid w:val="6DD6FE3E"/>
    <w:rsid w:val="6EA40598"/>
    <w:rsid w:val="6F9097C4"/>
    <w:rsid w:val="70DA8A55"/>
    <w:rsid w:val="719B8C45"/>
    <w:rsid w:val="71D18E84"/>
    <w:rsid w:val="720FC719"/>
    <w:rsid w:val="72BE77C9"/>
    <w:rsid w:val="749A14A3"/>
    <w:rsid w:val="751318A4"/>
    <w:rsid w:val="76D85604"/>
    <w:rsid w:val="76EE1593"/>
    <w:rsid w:val="780EB774"/>
    <w:rsid w:val="786582D6"/>
    <w:rsid w:val="7886CE89"/>
    <w:rsid w:val="78AE1DF0"/>
    <w:rsid w:val="7A2BBB78"/>
    <w:rsid w:val="7A47C3AB"/>
    <w:rsid w:val="7AB889FD"/>
    <w:rsid w:val="7AE05FCF"/>
    <w:rsid w:val="7B6BA5DD"/>
    <w:rsid w:val="7C185F18"/>
    <w:rsid w:val="7CE8EE87"/>
    <w:rsid w:val="7CFD65AE"/>
    <w:rsid w:val="7D07763E"/>
    <w:rsid w:val="7D0D9A4E"/>
    <w:rsid w:val="7D209E9B"/>
    <w:rsid w:val="7D45149A"/>
    <w:rsid w:val="7D4E62E6"/>
    <w:rsid w:val="7D70677A"/>
    <w:rsid w:val="7EEA3347"/>
    <w:rsid w:val="7EF78F95"/>
    <w:rsid w:val="7EFA9C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ED2A"/>
  <w15:docId w15:val="{78A054F4-9D2F-DA4D-92D2-77BA089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0F5A"/>
    <w:pPr>
      <w:spacing w:after="0" w:line="240" w:lineRule="auto"/>
    </w:pPr>
    <w:rPr>
      <w:lang w:val="en-US" w:eastAsia="ja-JP"/>
    </w:rPr>
  </w:style>
  <w:style w:type="character" w:customStyle="1" w:styleId="NoSpacingChar">
    <w:name w:val="No Spacing Char"/>
    <w:basedOn w:val="DefaultParagraphFont"/>
    <w:link w:val="NoSpacing"/>
    <w:uiPriority w:val="1"/>
    <w:rsid w:val="00970F5A"/>
    <w:rPr>
      <w:lang w:val="en-US" w:eastAsia="ja-JP"/>
    </w:rPr>
  </w:style>
  <w:style w:type="paragraph" w:styleId="BalloonText">
    <w:name w:val="Balloon Text"/>
    <w:basedOn w:val="Normal"/>
    <w:link w:val="BalloonTextChar"/>
    <w:uiPriority w:val="99"/>
    <w:semiHidden/>
    <w:unhideWhenUsed/>
    <w:rsid w:val="0097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5A"/>
    <w:rPr>
      <w:rFonts w:ascii="Tahoma" w:hAnsi="Tahoma" w:cs="Tahoma"/>
      <w:sz w:val="16"/>
      <w:szCs w:val="16"/>
    </w:rPr>
  </w:style>
  <w:style w:type="table" w:styleId="TableGrid">
    <w:name w:val="Table Grid"/>
    <w:basedOn w:val="TableNormal"/>
    <w:uiPriority w:val="59"/>
    <w:rsid w:val="0097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F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5A"/>
  </w:style>
  <w:style w:type="paragraph" w:styleId="Footer">
    <w:name w:val="footer"/>
    <w:basedOn w:val="Normal"/>
    <w:link w:val="FooterChar"/>
    <w:uiPriority w:val="99"/>
    <w:unhideWhenUsed/>
    <w:rsid w:val="0097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5A"/>
  </w:style>
  <w:style w:type="paragraph" w:styleId="ListParagraph">
    <w:name w:val="List Paragraph"/>
    <w:basedOn w:val="Normal"/>
    <w:uiPriority w:val="34"/>
    <w:qFormat/>
    <w:rsid w:val="00BB07CA"/>
    <w:pPr>
      <w:ind w:left="720"/>
      <w:contextualSpacing/>
    </w:pPr>
  </w:style>
  <w:style w:type="character" w:styleId="PageNumber">
    <w:name w:val="page number"/>
    <w:basedOn w:val="DefaultParagraphFont"/>
    <w:uiPriority w:val="99"/>
    <w:semiHidden/>
    <w:unhideWhenUsed/>
    <w:rsid w:val="003D4BDA"/>
  </w:style>
  <w:style w:type="character" w:customStyle="1" w:styleId="Heading1Char">
    <w:name w:val="Heading 1 Char"/>
    <w:basedOn w:val="DefaultParagraphFont"/>
    <w:link w:val="Heading1"/>
    <w:uiPriority w:val="9"/>
    <w:rsid w:val="00EB79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798C"/>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EB798C"/>
    <w:pPr>
      <w:spacing w:before="120" w:after="0"/>
    </w:pPr>
    <w:rPr>
      <w:b/>
      <w:bCs/>
      <w:i/>
      <w:iCs/>
      <w:sz w:val="24"/>
      <w:szCs w:val="24"/>
    </w:rPr>
  </w:style>
  <w:style w:type="paragraph" w:styleId="TOC2">
    <w:name w:val="toc 2"/>
    <w:basedOn w:val="Normal"/>
    <w:next w:val="Normal"/>
    <w:autoRedefine/>
    <w:uiPriority w:val="39"/>
    <w:semiHidden/>
    <w:unhideWhenUsed/>
    <w:rsid w:val="00EB798C"/>
    <w:pPr>
      <w:spacing w:before="120" w:after="0"/>
      <w:ind w:left="220"/>
    </w:pPr>
    <w:rPr>
      <w:b/>
      <w:bCs/>
    </w:rPr>
  </w:style>
  <w:style w:type="paragraph" w:styleId="TOC3">
    <w:name w:val="toc 3"/>
    <w:basedOn w:val="Normal"/>
    <w:next w:val="Normal"/>
    <w:autoRedefine/>
    <w:uiPriority w:val="39"/>
    <w:semiHidden/>
    <w:unhideWhenUsed/>
    <w:rsid w:val="00EB798C"/>
    <w:pPr>
      <w:spacing w:after="0"/>
      <w:ind w:left="440"/>
    </w:pPr>
    <w:rPr>
      <w:sz w:val="20"/>
      <w:szCs w:val="20"/>
    </w:rPr>
  </w:style>
  <w:style w:type="paragraph" w:styleId="TOC4">
    <w:name w:val="toc 4"/>
    <w:basedOn w:val="Normal"/>
    <w:next w:val="Normal"/>
    <w:autoRedefine/>
    <w:uiPriority w:val="39"/>
    <w:semiHidden/>
    <w:unhideWhenUsed/>
    <w:rsid w:val="00EB798C"/>
    <w:pPr>
      <w:spacing w:after="0"/>
      <w:ind w:left="660"/>
    </w:pPr>
    <w:rPr>
      <w:sz w:val="20"/>
      <w:szCs w:val="20"/>
    </w:rPr>
  </w:style>
  <w:style w:type="paragraph" w:styleId="TOC5">
    <w:name w:val="toc 5"/>
    <w:basedOn w:val="Normal"/>
    <w:next w:val="Normal"/>
    <w:autoRedefine/>
    <w:uiPriority w:val="39"/>
    <w:semiHidden/>
    <w:unhideWhenUsed/>
    <w:rsid w:val="00EB798C"/>
    <w:pPr>
      <w:spacing w:after="0"/>
      <w:ind w:left="880"/>
    </w:pPr>
    <w:rPr>
      <w:sz w:val="20"/>
      <w:szCs w:val="20"/>
    </w:rPr>
  </w:style>
  <w:style w:type="paragraph" w:styleId="TOC6">
    <w:name w:val="toc 6"/>
    <w:basedOn w:val="Normal"/>
    <w:next w:val="Normal"/>
    <w:autoRedefine/>
    <w:uiPriority w:val="39"/>
    <w:semiHidden/>
    <w:unhideWhenUsed/>
    <w:rsid w:val="00EB798C"/>
    <w:pPr>
      <w:spacing w:after="0"/>
      <w:ind w:left="1100"/>
    </w:pPr>
    <w:rPr>
      <w:sz w:val="20"/>
      <w:szCs w:val="20"/>
    </w:rPr>
  </w:style>
  <w:style w:type="paragraph" w:styleId="TOC7">
    <w:name w:val="toc 7"/>
    <w:basedOn w:val="Normal"/>
    <w:next w:val="Normal"/>
    <w:autoRedefine/>
    <w:uiPriority w:val="39"/>
    <w:semiHidden/>
    <w:unhideWhenUsed/>
    <w:rsid w:val="00EB798C"/>
    <w:pPr>
      <w:spacing w:after="0"/>
      <w:ind w:left="1320"/>
    </w:pPr>
    <w:rPr>
      <w:sz w:val="20"/>
      <w:szCs w:val="20"/>
    </w:rPr>
  </w:style>
  <w:style w:type="paragraph" w:styleId="TOC8">
    <w:name w:val="toc 8"/>
    <w:basedOn w:val="Normal"/>
    <w:next w:val="Normal"/>
    <w:autoRedefine/>
    <w:uiPriority w:val="39"/>
    <w:semiHidden/>
    <w:unhideWhenUsed/>
    <w:rsid w:val="00EB798C"/>
    <w:pPr>
      <w:spacing w:after="0"/>
      <w:ind w:left="1540"/>
    </w:pPr>
    <w:rPr>
      <w:sz w:val="20"/>
      <w:szCs w:val="20"/>
    </w:rPr>
  </w:style>
  <w:style w:type="paragraph" w:styleId="TOC9">
    <w:name w:val="toc 9"/>
    <w:basedOn w:val="Normal"/>
    <w:next w:val="Normal"/>
    <w:autoRedefine/>
    <w:uiPriority w:val="39"/>
    <w:semiHidden/>
    <w:unhideWhenUsed/>
    <w:rsid w:val="00EB798C"/>
    <w:pPr>
      <w:spacing w:after="0"/>
      <w:ind w:left="1760"/>
    </w:pPr>
    <w:rPr>
      <w:sz w:val="20"/>
      <w:szCs w:val="20"/>
    </w:rPr>
  </w:style>
  <w:style w:type="character" w:styleId="Hyperlink">
    <w:name w:val="Hyperlink"/>
    <w:basedOn w:val="DefaultParagraphFont"/>
    <w:uiPriority w:val="99"/>
    <w:unhideWhenUsed/>
    <w:rsid w:val="00425B9C"/>
    <w:rPr>
      <w:color w:val="0000FF" w:themeColor="hyperlink"/>
      <w:u w:val="single"/>
    </w:rPr>
  </w:style>
  <w:style w:type="character" w:customStyle="1" w:styleId="contentcontrol">
    <w:name w:val="contentcontrol"/>
    <w:basedOn w:val="DefaultParagraphFont"/>
    <w:rsid w:val="00A67572"/>
  </w:style>
  <w:style w:type="character" w:customStyle="1" w:styleId="normaltextrun">
    <w:name w:val="normaltextrun"/>
    <w:basedOn w:val="DefaultParagraphFont"/>
    <w:rsid w:val="00A67572"/>
  </w:style>
  <w:style w:type="character" w:customStyle="1" w:styleId="eop">
    <w:name w:val="eop"/>
    <w:basedOn w:val="DefaultParagraphFont"/>
    <w:rsid w:val="00A6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42">
      <w:bodyDiv w:val="1"/>
      <w:marLeft w:val="0"/>
      <w:marRight w:val="0"/>
      <w:marTop w:val="0"/>
      <w:marBottom w:val="0"/>
      <w:divBdr>
        <w:top w:val="none" w:sz="0" w:space="0" w:color="auto"/>
        <w:left w:val="none" w:sz="0" w:space="0" w:color="auto"/>
        <w:bottom w:val="none" w:sz="0" w:space="0" w:color="auto"/>
        <w:right w:val="none" w:sz="0" w:space="0" w:color="auto"/>
      </w:divBdr>
    </w:div>
    <w:div w:id="945967966">
      <w:bodyDiv w:val="1"/>
      <w:marLeft w:val="0"/>
      <w:marRight w:val="0"/>
      <w:marTop w:val="0"/>
      <w:marBottom w:val="0"/>
      <w:divBdr>
        <w:top w:val="none" w:sz="0" w:space="0" w:color="auto"/>
        <w:left w:val="none" w:sz="0" w:space="0" w:color="auto"/>
        <w:bottom w:val="none" w:sz="0" w:space="0" w:color="auto"/>
        <w:right w:val="none" w:sz="0" w:space="0" w:color="auto"/>
      </w:divBdr>
    </w:div>
    <w:div w:id="1542593591">
      <w:bodyDiv w:val="1"/>
      <w:marLeft w:val="0"/>
      <w:marRight w:val="0"/>
      <w:marTop w:val="0"/>
      <w:marBottom w:val="0"/>
      <w:divBdr>
        <w:top w:val="none" w:sz="0" w:space="0" w:color="auto"/>
        <w:left w:val="none" w:sz="0" w:space="0" w:color="auto"/>
        <w:bottom w:val="none" w:sz="0" w:space="0" w:color="auto"/>
        <w:right w:val="none" w:sz="0" w:space="0" w:color="auto"/>
      </w:divBdr>
    </w:div>
    <w:div w:id="20719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E0BD9D7C40143A8A4FFBD1ACB5A49" ma:contentTypeVersion="4" ma:contentTypeDescription="Create a new document." ma:contentTypeScope="" ma:versionID="6c9cb8626acb98ae2932674f513baec0">
  <xsd:schema xmlns:xsd="http://www.w3.org/2001/XMLSchema" xmlns:xs="http://www.w3.org/2001/XMLSchema" xmlns:p="http://schemas.microsoft.com/office/2006/metadata/properties" xmlns:ns2="7885c187-f675-4aaf-9fb2-a363ae33aee4" targetNamespace="http://schemas.microsoft.com/office/2006/metadata/properties" ma:root="true" ma:fieldsID="ae2b6560125cefa1fa346a373ddb2f9e" ns2:_="">
    <xsd:import namespace="7885c187-f675-4aaf-9fb2-a363ae33a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5c187-f675-4aaf-9fb2-a363ae33a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C8CF0-1907-483B-AB0F-669D46EC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5c187-f675-4aaf-9fb2-a363ae33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6219-23B0-45E4-B2D4-ED2236F71023}">
  <ds:schemaRefs>
    <ds:schemaRef ds:uri="http://schemas.microsoft.com/sharepoint/v3/contenttype/forms"/>
  </ds:schemaRefs>
</ds:datastoreItem>
</file>

<file path=customXml/itemProps3.xml><?xml version="1.0" encoding="utf-8"?>
<ds:datastoreItem xmlns:ds="http://schemas.openxmlformats.org/officeDocument/2006/customXml" ds:itemID="{AF0A48A0-D0E2-45B9-A711-F0F05158857B}">
  <ds:schemaRefs>
    <ds:schemaRef ds:uri="http://schemas.openxmlformats.org/officeDocument/2006/bibliography"/>
  </ds:schemaRefs>
</ds:datastoreItem>
</file>

<file path=customXml/itemProps4.xml><?xml version="1.0" encoding="utf-8"?>
<ds:datastoreItem xmlns:ds="http://schemas.openxmlformats.org/officeDocument/2006/customXml" ds:itemID="{C2407CAC-C535-4F60-9C84-C09B8E05D3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Xuan1</dc:creator>
  <cp:lastModifiedBy>#MISHRA, SWASTIK#</cp:lastModifiedBy>
  <cp:revision>10</cp:revision>
  <cp:lastPrinted>2022-10-22T08:16:00Z</cp:lastPrinted>
  <dcterms:created xsi:type="dcterms:W3CDTF">2022-10-22T05:53:00Z</dcterms:created>
  <dcterms:modified xsi:type="dcterms:W3CDTF">2022-10-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0BD9D7C40143A8A4FFBD1ACB5A49</vt:lpwstr>
  </property>
</Properties>
</file>